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56" w:rsidRDefault="00874967"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5991225</wp:posOffset>
            </wp:positionH>
            <wp:positionV relativeFrom="paragraph">
              <wp:posOffset>-264795</wp:posOffset>
            </wp:positionV>
            <wp:extent cx="685800" cy="971550"/>
            <wp:effectExtent l="0" t="0" r="0" b="0"/>
            <wp:wrapNone/>
            <wp:docPr id="1" name="図 32" descr="http://2.bp.blogspot.com/-5cJQZmGhK6c/UMaecI4RHiI/AAAAAAAAH0Q/uDAwrgW9Viw/s1600/mushitori.png">
              <a:extLst xmlns:a="http://schemas.openxmlformats.org/drawingml/2006/main">
                <a:ext uri="{FF2B5EF4-FFF2-40B4-BE49-F238E27FC236}">
                  <a16:creationId xmlns:a16="http://schemas.microsoft.com/office/drawing/2014/main" id="{CE10ED84-A3BE-40C7-B38B-8A8563DA6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 descr="http://2.bp.blogspot.com/-5cJQZmGhK6c/UMaecI4RHiI/AAAAAAAAH0Q/uDAwrgW9Viw/s1600/mushitori.png">
                      <a:extLst>
                        <a:ext uri="{FF2B5EF4-FFF2-40B4-BE49-F238E27FC236}">
                          <a16:creationId xmlns:a16="http://schemas.microsoft.com/office/drawing/2014/main" id="{CE10ED84-A3BE-40C7-B38B-8A8563DA6C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-293370</wp:posOffset>
            </wp:positionV>
            <wp:extent cx="1066165" cy="1082675"/>
            <wp:effectExtent l="0" t="0" r="635" b="0"/>
            <wp:wrapNone/>
            <wp:docPr id="127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図 1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444" l="0" r="100000">
                                  <a14:foregroundMark x1="7778" y1="45000" x2="7778" y2="45000"/>
                                  <a14:foregroundMark x1="41111" y1="13333" x2="41111" y2="13333"/>
                                  <a14:foregroundMark x1="72778" y1="22222" x2="72778" y2="22222"/>
                                  <a14:foregroundMark x1="90556" y1="36111" x2="90556" y2="36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82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F9A" w:rsidRPr="007C406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E025FD" wp14:editId="211E32A7">
                <wp:simplePos x="0" y="0"/>
                <wp:positionH relativeFrom="column">
                  <wp:posOffset>-287655</wp:posOffset>
                </wp:positionH>
                <wp:positionV relativeFrom="paragraph">
                  <wp:posOffset>-234315</wp:posOffset>
                </wp:positionV>
                <wp:extent cx="7200000" cy="467995"/>
                <wp:effectExtent l="0" t="0" r="1270" b="8255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4679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06E" w:rsidRPr="007C406E" w:rsidRDefault="007C406E" w:rsidP="003C2D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C406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方法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025FD" id="正方形/長方形 4" o:spid="_x0000_s1026" style="position:absolute;left:0;text-align:left;margin-left:-22.65pt;margin-top:-18.45pt;width:566.95pt;height:36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" fillcolor="#d99594 [1941]" stroked="f" strokeweight="2pt">
                <v:textbox>
                  <w:txbxContent>
                    <w:p w:rsidR="007C406E" w:rsidRPr="007C406E" w:rsidRDefault="007C406E" w:rsidP="003C2D4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C406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申込方法</w:t>
                      </w:r>
                    </w:p>
                  </w:txbxContent>
                </v:textbox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3392" behindDoc="0" locked="0" layoutInCell="1" allowOverlap="1" wp14:anchorId="1E89FF0C" wp14:editId="2F0A22B0">
            <wp:simplePos x="0" y="0"/>
            <wp:positionH relativeFrom="column">
              <wp:posOffset>5380355</wp:posOffset>
            </wp:positionH>
            <wp:positionV relativeFrom="paragraph">
              <wp:posOffset>-19702145</wp:posOffset>
            </wp:positionV>
            <wp:extent cx="1764665" cy="2261235"/>
            <wp:effectExtent l="0" t="0" r="6985" b="5715"/>
            <wp:wrapNone/>
            <wp:docPr id="18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261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E17DAC" wp14:editId="0F9F111F">
                <wp:simplePos x="0" y="0"/>
                <wp:positionH relativeFrom="column">
                  <wp:posOffset>153035</wp:posOffset>
                </wp:positionH>
                <wp:positionV relativeFrom="paragraph">
                  <wp:posOffset>-19702145</wp:posOffset>
                </wp:positionV>
                <wp:extent cx="654685" cy="1619885"/>
                <wp:effectExtent l="0" t="0" r="0" b="0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619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BE44D" id="正方形/長方形 18" o:spid="_x0000_s1026" style="position:absolute;left:0;text-align:left;margin-left:12.05pt;margin-top:-1551.35pt;width:51.55pt;height:127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60795F" wp14:editId="641D2AAB">
                <wp:simplePos x="0" y="0"/>
                <wp:positionH relativeFrom="column">
                  <wp:posOffset>160655</wp:posOffset>
                </wp:positionH>
                <wp:positionV relativeFrom="paragraph">
                  <wp:posOffset>-18040350</wp:posOffset>
                </wp:positionV>
                <wp:extent cx="655320" cy="755650"/>
                <wp:effectExtent l="0" t="0" r="0" b="6350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755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8D724" id="正方形/長方形 19" o:spid="_x0000_s1026" style="position:absolute;left:0;text-align:left;margin-left:12.65pt;margin-top:-1420.5pt;width:51.6pt;height:5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FAD74F" wp14:editId="2B22CED6">
                <wp:simplePos x="0" y="0"/>
                <wp:positionH relativeFrom="column">
                  <wp:posOffset>160020</wp:posOffset>
                </wp:positionH>
                <wp:positionV relativeFrom="paragraph">
                  <wp:posOffset>-17240250</wp:posOffset>
                </wp:positionV>
                <wp:extent cx="655320" cy="32385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D7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12.6pt;margin-top:-1357.5pt;width:51.6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" fillcolor="#b6dde8 [1304]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65B91D" wp14:editId="667B716A">
                <wp:simplePos x="0" y="0"/>
                <wp:positionH relativeFrom="column">
                  <wp:posOffset>160655</wp:posOffset>
                </wp:positionH>
                <wp:positionV relativeFrom="paragraph">
                  <wp:posOffset>-17811750</wp:posOffset>
                </wp:positionV>
                <wp:extent cx="759460" cy="274320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B91D" id="テキスト ボックス 21" o:spid="_x0000_s1028" type="#_x0000_t202" style="position:absolute;left:0;text-align:left;margin-left:12.65pt;margin-top:-1402.5pt;width:59.8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BACE4B" wp14:editId="2188E478">
                <wp:simplePos x="0" y="0"/>
                <wp:positionH relativeFrom="column">
                  <wp:posOffset>922020</wp:posOffset>
                </wp:positionH>
                <wp:positionV relativeFrom="paragraph">
                  <wp:posOffset>-18040350</wp:posOffset>
                </wp:positionV>
                <wp:extent cx="3789680" cy="768985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EL：052-684-7017 FAX：052-684-7018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:a6847017@shiminkeizai.city.nagoya.lg.jp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ホームページ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：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http://www.jinken.city.nagoya.jp/</w:t>
                            </w:r>
                          </w:p>
                        </w:txbxContent>
                      </wps:txbx>
                      <wps:bodyPr wrap="square" lIns="94989" tIns="47493" rIns="94989" bIns="47493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CE4B" id="テキスト ボックス 22" o:spid="_x0000_s1029" type="#_x0000_t202" style="position:absolute;left:0;text-align:left;margin-left:72.6pt;margin-top:-1420.5pt;width:298.4pt;height:60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" filled="f" stroked="f">
                <v:textbox style="mso-fit-shape-to-text:t" inset="2.63858mm,1.31925mm,2.63858mm,1.3192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TEL：052-684-7017 FAX：052-684-7018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E-mail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:a6847017@shiminkeizai.city.nagoya.lg.jp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ホームページ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7"/>
                          <w:szCs w:val="27"/>
                        </w:rPr>
                        <w:t>：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http://www.jinken.city.nagoya.jp/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B1A58A" wp14:editId="09285FBA">
                <wp:simplePos x="0" y="0"/>
                <wp:positionH relativeFrom="column">
                  <wp:posOffset>953135</wp:posOffset>
                </wp:positionH>
                <wp:positionV relativeFrom="paragraph">
                  <wp:posOffset>-18787745</wp:posOffset>
                </wp:positionV>
                <wp:extent cx="4319905" cy="647700"/>
                <wp:effectExtent l="0" t="0" r="4445" b="0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地下鉄 伏見駅 6番出口より 南へ徒歩７分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lIns="94994" tIns="47496" rIns="94994" bIns="47496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1A58A" id="角丸四角形 23" o:spid="_x0000_s1030" style="position:absolute;left:0;text-align:left;margin-left:75.05pt;margin-top:-1479.35pt;width:340.15pt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" fillcolor="#daeef3 [664]" stroked="f" strokeweight="2pt">
                <v:textbox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地下鉄 伏見駅 6番出口より 南へ徒歩７分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ED05B6" wp14:editId="5C00F839">
                <wp:simplePos x="0" y="0"/>
                <wp:positionH relativeFrom="column">
                  <wp:posOffset>921385</wp:posOffset>
                </wp:positionH>
                <wp:positionV relativeFrom="paragraph">
                  <wp:posOffset>-17240250</wp:posOffset>
                </wp:positionV>
                <wp:extent cx="2518410" cy="271145"/>
                <wp:effectExtent l="0" t="0" r="0" b="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名古屋市、名古屋市教育委員会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94994" tIns="47496" rIns="94994" bIns="47496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05B6" id="テキスト ボックス 24" o:spid="_x0000_s1031" type="#_x0000_t202" style="position:absolute;left:0;text-align:left;margin-left:72.55pt;margin-top:-1357.5pt;width:198.3pt;height:2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" filled="f" stroked="f">
                <v:textbox style="mso-fit-shape-to-text:t"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名古屋市、名古屋市教育委員会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3F8C22" wp14:editId="1CEFBDA2">
                <wp:simplePos x="0" y="0"/>
                <wp:positionH relativeFrom="column">
                  <wp:posOffset>5344795</wp:posOffset>
                </wp:positionH>
                <wp:positionV relativeFrom="paragraph">
                  <wp:posOffset>-17468850</wp:posOffset>
                </wp:positionV>
                <wp:extent cx="1728470" cy="39116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休館日：月曜日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（休日の場合はその直後の平日）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8C22" id="テキスト ボックス 25" o:spid="_x0000_s1032" type="#_x0000_t202" style="position:absolute;left:0;text-align:left;margin-left:420.85pt;margin-top:-1375.5pt;width:136.1pt;height:3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休館日：月曜日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（休日の場合はその直後の平日）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4ABC0E" wp14:editId="321D3483">
                <wp:simplePos x="0" y="0"/>
                <wp:positionH relativeFrom="column">
                  <wp:posOffset>922020</wp:posOffset>
                </wp:positionH>
                <wp:positionV relativeFrom="paragraph">
                  <wp:posOffset>-19130645</wp:posOffset>
                </wp:positionV>
                <wp:extent cx="4926965" cy="27432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〒460-0008　名古屋市中区栄一丁目23-13伏見ライフプラザ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BC0E" id="テキスト ボックス 26" o:spid="_x0000_s1033" type="#_x0000_t202" style="position:absolute;left:0;text-align:left;margin-left:72.6pt;margin-top:-1506.35pt;width:387.9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〒460-0008　名古屋市中区栄一丁目23-13伏見ライフプラザ12階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728" behindDoc="0" locked="0" layoutInCell="1" allowOverlap="1" wp14:anchorId="25744DBF" wp14:editId="79D76F27">
            <wp:simplePos x="0" y="0"/>
            <wp:positionH relativeFrom="column">
              <wp:posOffset>1007745</wp:posOffset>
            </wp:positionH>
            <wp:positionV relativeFrom="paragraph">
              <wp:posOffset>-19702145</wp:posOffset>
            </wp:positionV>
            <wp:extent cx="3109595" cy="518795"/>
            <wp:effectExtent l="0" t="0" r="0" b="0"/>
            <wp:wrapNone/>
            <wp:docPr id="28" name="Picture 5" descr="\\10.192.103.25\人権啓発センター\なごや人権啓発センター（移行後はトラッシュへ）\センター全般(地図や案内等）\センターロゴ\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 descr="\\10.192.103.25\人権啓発センター\なごや人権啓発センター（移行後はトラッシュへ）\センター全般(地図や案内等）\センターロゴ\150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776" behindDoc="0" locked="0" layoutInCell="1" allowOverlap="1" wp14:anchorId="58D0120B" wp14:editId="415118F9">
            <wp:simplePos x="0" y="0"/>
            <wp:positionH relativeFrom="column">
              <wp:posOffset>4603750</wp:posOffset>
            </wp:positionH>
            <wp:positionV relativeFrom="paragraph">
              <wp:posOffset>-17926050</wp:posOffset>
            </wp:positionV>
            <wp:extent cx="741680" cy="599440"/>
            <wp:effectExtent l="0" t="0" r="1270" b="0"/>
            <wp:wrapNone/>
            <wp:docPr id="30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37CE4A" wp14:editId="7AF1D1CF">
                <wp:simplePos x="0" y="0"/>
                <wp:positionH relativeFrom="column">
                  <wp:posOffset>153035</wp:posOffset>
                </wp:positionH>
                <wp:positionV relativeFrom="paragraph">
                  <wp:posOffset>-19016345</wp:posOffset>
                </wp:positionV>
                <wp:extent cx="655320" cy="274320"/>
                <wp:effectExtent l="0" t="0" r="0" b="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CE4A" id="テキスト ボックス 30" o:spid="_x0000_s1034" type="#_x0000_t202" style="position:absolute;left:0;text-align:left;margin-left:12.05pt;margin-top:-1497.35pt;width:51.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0AE5BE" wp14:editId="7F1C60F1">
                <wp:simplePos x="0" y="0"/>
                <wp:positionH relativeFrom="column">
                  <wp:posOffset>4585335</wp:posOffset>
                </wp:positionH>
                <wp:positionV relativeFrom="paragraph">
                  <wp:posOffset>-17354550</wp:posOffset>
                </wp:positionV>
                <wp:extent cx="759460" cy="30353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E5BE" id="テキスト ボックス 33" o:spid="_x0000_s1035" type="#_x0000_t202" style="position:absolute;left:0;text-align:left;margin-left:361.05pt;margin-top:-1366.5pt;width:59.8pt;height: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</w:p>
    <w:p w:rsidR="00AB7E56" w:rsidRDefault="003C2D47" w:rsidP="00AB7E56">
      <w:pPr>
        <w:jc w:val="center"/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 xml:space="preserve">　</w:t>
      </w:r>
      <w:r w:rsidR="00AB7E5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>電話・ＦＡＸ・電子メール</w:t>
      </w:r>
      <w:r w:rsidR="001151EF" w:rsidRPr="001151EF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36"/>
        </w:rPr>
        <w:t>にてお申込みください。</w:t>
      </w:r>
      <w:bookmarkStart w:id="0" w:name="_GoBack"/>
      <w:bookmarkEnd w:id="0"/>
    </w:p>
    <w:p w:rsidR="00AB7E56" w:rsidRDefault="00AB7E56" w:rsidP="007857B0">
      <w:pPr>
        <w:pStyle w:val="Web"/>
        <w:spacing w:before="0" w:beforeAutospacing="0" w:after="0" w:afterAutospacing="0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ＴＥＬ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７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2"/>
        </w:rPr>
        <w:t xml:space="preserve">　</w:t>
      </w: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ＦＡＸ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36"/>
          <w:szCs w:val="36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８</w:t>
      </w:r>
    </w:p>
    <w:p w:rsidR="00AB7E56" w:rsidRPr="007857B0" w:rsidRDefault="00AB7E56" w:rsidP="007857B0">
      <w:pPr>
        <w:pStyle w:val="Web"/>
        <w:spacing w:before="0" w:beforeAutospacing="0" w:after="0" w:afterAutospacing="0"/>
        <w:jc w:val="center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電子メール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>
        <w:rPr>
          <w:rFonts w:asciiTheme="minorHAnsi" w:eastAsiaTheme="minorEastAsia" w:hAnsi="Century" w:cstheme="minorBidi"/>
          <w:b/>
          <w:bCs/>
          <w:color w:val="000000" w:themeColor="text1"/>
          <w:kern w:val="24"/>
          <w:sz w:val="40"/>
          <w:szCs w:val="40"/>
        </w:rPr>
        <w:t>a6847017@</w:t>
      </w:r>
      <w:r w:rsidR="00C81F9A">
        <w:rPr>
          <w:rFonts w:asciiTheme="minorHAnsi" w:eastAsiaTheme="minorEastAsia" w:hAnsi="Century" w:cstheme="minorBidi"/>
          <w:b/>
          <w:bCs/>
          <w:color w:val="000000" w:themeColor="text1"/>
          <w:kern w:val="24"/>
          <w:sz w:val="40"/>
          <w:szCs w:val="40"/>
        </w:rPr>
        <w:t>sports</w:t>
      </w:r>
      <w:r>
        <w:rPr>
          <w:rFonts w:asciiTheme="minorHAnsi" w:eastAsiaTheme="minorEastAsia" w:hAnsi="Century" w:cstheme="minorBidi"/>
          <w:b/>
          <w:bCs/>
          <w:color w:val="000000" w:themeColor="text1"/>
          <w:kern w:val="24"/>
          <w:sz w:val="40"/>
          <w:szCs w:val="40"/>
        </w:rPr>
        <w:t>shimin.city.nagoya.lg.jp</w:t>
      </w:r>
    </w:p>
    <w:p w:rsidR="00AB7E56" w:rsidRPr="00AB7E56" w:rsidRDefault="00292862" w:rsidP="00AB7E56">
      <w:pPr>
        <w:pStyle w:val="Web"/>
        <w:spacing w:before="0" w:beforeAutospacing="0" w:after="0" w:afterAutospacing="0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6"/>
          <w:szCs w:val="36"/>
        </w:rPr>
        <w:t xml:space="preserve">＜参加申込書＞　　　　　　</w:t>
      </w:r>
      <w:r w:rsidRPr="0029286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※</w:t>
      </w: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 xml:space="preserve"> 申込開始：</w:t>
      </w:r>
      <w:r w:rsidR="00C81F9A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7</w:t>
      </w:r>
      <w:r w:rsidRPr="0029286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月</w:t>
      </w:r>
      <w:r w:rsidR="00C81F9A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22日（水</w:t>
      </w:r>
      <w:r w:rsidRPr="0029286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）9：00から</w:t>
      </w:r>
    </w:p>
    <w:tbl>
      <w:tblPr>
        <w:tblStyle w:val="a3"/>
        <w:tblW w:w="10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1049"/>
        <w:gridCol w:w="2154"/>
        <w:gridCol w:w="264"/>
        <w:gridCol w:w="1679"/>
        <w:gridCol w:w="1694"/>
        <w:gridCol w:w="2666"/>
      </w:tblGrid>
      <w:tr w:rsidR="00E14F61" w:rsidRPr="00463278" w:rsidTr="00B446DF">
        <w:trPr>
          <w:cantSplit/>
          <w:trHeight w:val="737"/>
        </w:trPr>
        <w:tc>
          <w:tcPr>
            <w:tcW w:w="1158" w:type="dxa"/>
            <w:vMerge w:val="restart"/>
            <w:vAlign w:val="center"/>
          </w:tcPr>
          <w:p w:rsidR="00E14F61" w:rsidRPr="00430E8A" w:rsidRDefault="00C57ADD" w:rsidP="00E14F6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7ADD" w:rsidRPr="00C57ADD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ふりがな</w:t>
                  </w:r>
                </w:rt>
                <w:rubyBase>
                  <w:r w:rsidR="00C57ADD">
                    <w:rPr>
                      <w:rFonts w:ascii="HG丸ｺﾞｼｯｸM-PRO" w:eastAsia="HG丸ｺﾞｼｯｸM-PRO" w:hAnsi="HG丸ｺﾞｼｯｸM-PRO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5146" w:type="dxa"/>
            <w:gridSpan w:val="4"/>
          </w:tcPr>
          <w:p w:rsidR="00E14F61" w:rsidRPr="0026402D" w:rsidRDefault="00E14F61" w:rsidP="0026402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402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①児童</w:t>
            </w:r>
          </w:p>
        </w:tc>
        <w:tc>
          <w:tcPr>
            <w:tcW w:w="1694" w:type="dxa"/>
            <w:vAlign w:val="center"/>
          </w:tcPr>
          <w:p w:rsidR="00E14F61" w:rsidRPr="00430E8A" w:rsidRDefault="00E14F61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学年</w:t>
            </w:r>
          </w:p>
        </w:tc>
        <w:tc>
          <w:tcPr>
            <w:tcW w:w="2666" w:type="dxa"/>
            <w:vAlign w:val="center"/>
          </w:tcPr>
          <w:p w:rsidR="00E14F61" w:rsidRPr="00430E8A" w:rsidRDefault="00E14F61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（　　　　　　　）</w:t>
            </w:r>
            <w:r w:rsidR="00292862">
              <w:rPr>
                <w:rFonts w:ascii="HG丸ｺﾞｼｯｸM-PRO" w:eastAsia="HG丸ｺﾞｼｯｸM-PRO" w:hAnsi="HG丸ｺﾞｼｯｸM-PRO" w:hint="eastAsia"/>
                <w:b/>
              </w:rPr>
              <w:t>年生</w:t>
            </w:r>
          </w:p>
        </w:tc>
      </w:tr>
      <w:tr w:rsidR="00E14F61" w:rsidRPr="00463278" w:rsidTr="00B446DF">
        <w:trPr>
          <w:cantSplit/>
          <w:trHeight w:val="737"/>
        </w:trPr>
        <w:tc>
          <w:tcPr>
            <w:tcW w:w="1158" w:type="dxa"/>
            <w:vMerge/>
            <w:vAlign w:val="center"/>
          </w:tcPr>
          <w:p w:rsidR="00E14F61" w:rsidRDefault="00E14F61" w:rsidP="00AC081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146" w:type="dxa"/>
            <w:gridSpan w:val="4"/>
          </w:tcPr>
          <w:p w:rsidR="00E14F61" w:rsidRPr="0026402D" w:rsidRDefault="00E14F61" w:rsidP="00AC08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402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②保護者</w:t>
            </w:r>
          </w:p>
        </w:tc>
        <w:tc>
          <w:tcPr>
            <w:tcW w:w="1694" w:type="dxa"/>
            <w:vAlign w:val="center"/>
          </w:tcPr>
          <w:p w:rsidR="00E14F61" w:rsidRPr="00430E8A" w:rsidRDefault="00E14F61" w:rsidP="00AC08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年代</w:t>
            </w:r>
          </w:p>
        </w:tc>
        <w:tc>
          <w:tcPr>
            <w:tcW w:w="2666" w:type="dxa"/>
            <w:vAlign w:val="center"/>
          </w:tcPr>
          <w:p w:rsidR="00E14F61" w:rsidRPr="00430E8A" w:rsidRDefault="00E14F61" w:rsidP="00AC081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（　　　　　　　）歳代</w:t>
            </w:r>
          </w:p>
        </w:tc>
      </w:tr>
      <w:tr w:rsidR="00AC0816" w:rsidRPr="00463278" w:rsidTr="00384712">
        <w:trPr>
          <w:cantSplit/>
          <w:trHeight w:val="1008"/>
        </w:trPr>
        <w:tc>
          <w:tcPr>
            <w:tcW w:w="1158" w:type="dxa"/>
            <w:vAlign w:val="center"/>
          </w:tcPr>
          <w:p w:rsidR="00AC0816" w:rsidRPr="00430E8A" w:rsidRDefault="00AC0816" w:rsidP="00AC08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9506" w:type="dxa"/>
            <w:gridSpan w:val="6"/>
          </w:tcPr>
          <w:p w:rsidR="00AC0816" w:rsidRPr="00463278" w:rsidRDefault="00AC0816" w:rsidP="00AC08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AC0816" w:rsidRPr="00463278" w:rsidTr="00384712">
        <w:trPr>
          <w:trHeight w:val="850"/>
        </w:trPr>
        <w:tc>
          <w:tcPr>
            <w:tcW w:w="4625" w:type="dxa"/>
            <w:gridSpan w:val="4"/>
            <w:vAlign w:val="center"/>
          </w:tcPr>
          <w:p w:rsidR="00AC0816" w:rsidRPr="00430E8A" w:rsidRDefault="00AC0816" w:rsidP="00AC08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通学先の所在地の区名</w:t>
            </w:r>
          </w:p>
          <w:p w:rsidR="00AC0816" w:rsidRPr="00463278" w:rsidRDefault="00AC0816" w:rsidP="00AC08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</w:rPr>
              <w:t>（市外にお住まいの方のみご記入ください）</w:t>
            </w:r>
          </w:p>
        </w:tc>
        <w:tc>
          <w:tcPr>
            <w:tcW w:w="1679" w:type="dxa"/>
            <w:vAlign w:val="center"/>
          </w:tcPr>
          <w:p w:rsidR="00AC0816" w:rsidRPr="00463278" w:rsidRDefault="00AC0816" w:rsidP="00AC08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</w:t>
            </w:r>
          </w:p>
        </w:tc>
        <w:tc>
          <w:tcPr>
            <w:tcW w:w="1694" w:type="dxa"/>
            <w:vAlign w:val="center"/>
          </w:tcPr>
          <w:p w:rsidR="00AC0816" w:rsidRPr="00430E8A" w:rsidRDefault="00AC0816" w:rsidP="00AC08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2666" w:type="dxa"/>
          </w:tcPr>
          <w:p w:rsidR="00AC0816" w:rsidRPr="00463278" w:rsidRDefault="00AC0816" w:rsidP="00AC08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F5406" w:rsidRPr="00463278" w:rsidTr="00384712">
        <w:trPr>
          <w:trHeight w:val="850"/>
        </w:trPr>
        <w:tc>
          <w:tcPr>
            <w:tcW w:w="2207" w:type="dxa"/>
            <w:gridSpan w:val="2"/>
            <w:vMerge w:val="restart"/>
            <w:vAlign w:val="center"/>
          </w:tcPr>
          <w:p w:rsidR="00FF5406" w:rsidRPr="00430E8A" w:rsidRDefault="00FF5406" w:rsidP="00FF540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希望の講座</w:t>
            </w:r>
          </w:p>
          <w:p w:rsidR="00FF5406" w:rsidRPr="00430E8A" w:rsidRDefault="00FF5406" w:rsidP="00FF540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○をつけてください)</w:t>
            </w:r>
          </w:p>
          <w:p w:rsidR="00FF5406" w:rsidRPr="00384712" w:rsidRDefault="00FF5406" w:rsidP="00FF5406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050FE4">
              <w:rPr>
                <w:rFonts w:ascii="HG丸ｺﾞｼｯｸM-PRO" w:eastAsia="HG丸ｺﾞｼｯｸM-PRO" w:hAnsi="HG丸ｺﾞｼｯｸM-PRO" w:hint="eastAsia"/>
                <w:sz w:val="16"/>
              </w:rPr>
              <w:t>・複数講座参加可能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です。</w:t>
            </w:r>
          </w:p>
        </w:tc>
        <w:tc>
          <w:tcPr>
            <w:tcW w:w="2154" w:type="dxa"/>
            <w:vAlign w:val="center"/>
          </w:tcPr>
          <w:p w:rsidR="00FF5406" w:rsidRPr="00384712" w:rsidRDefault="00FF5406" w:rsidP="00FF540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８月２９日（土</w:t>
            </w:r>
            <w:r w:rsidRPr="003847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  <w:tc>
          <w:tcPr>
            <w:tcW w:w="6303" w:type="dxa"/>
            <w:gridSpan w:val="4"/>
            <w:vAlign w:val="center"/>
          </w:tcPr>
          <w:p w:rsidR="00FF5406" w:rsidRPr="00C81F9A" w:rsidRDefault="00FF5406" w:rsidP="00FF5406">
            <w:pPr>
              <w:spacing w:beforeLines="20" w:before="72"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81F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ベトナムってどんな国？＆コースターをつくろう！」</w:t>
            </w:r>
          </w:p>
          <w:p w:rsidR="00FF5406" w:rsidRPr="00384712" w:rsidRDefault="00FF5406" w:rsidP="00FF5406">
            <w:pPr>
              <w:spacing w:beforeLines="20" w:before="72" w:line="320" w:lineRule="exact"/>
              <w:ind w:firstLineChars="1200" w:firstLine="253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講師：グェン・トゥイ・ヴァン さん</w:t>
            </w:r>
          </w:p>
        </w:tc>
      </w:tr>
      <w:tr w:rsidR="00FF5406" w:rsidRPr="00384712" w:rsidTr="00384712">
        <w:trPr>
          <w:trHeight w:val="850"/>
        </w:trPr>
        <w:tc>
          <w:tcPr>
            <w:tcW w:w="2207" w:type="dxa"/>
            <w:gridSpan w:val="2"/>
            <w:vMerge/>
          </w:tcPr>
          <w:p w:rsidR="00FF5406" w:rsidRPr="00463278" w:rsidRDefault="00FF5406" w:rsidP="00FF540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FF5406" w:rsidRPr="00384712" w:rsidRDefault="00FF5406" w:rsidP="00FF540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９月５日（土</w:t>
            </w:r>
            <w:r w:rsidRPr="003847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  <w:tc>
          <w:tcPr>
            <w:tcW w:w="6303" w:type="dxa"/>
            <w:gridSpan w:val="4"/>
            <w:vAlign w:val="center"/>
          </w:tcPr>
          <w:p w:rsidR="00FF5406" w:rsidRDefault="00FF5406" w:rsidP="00FF5406">
            <w:pPr>
              <w:spacing w:beforeLines="20" w:before="72"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8471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「やってみよう！ミニシューズづくり」</w:t>
            </w:r>
          </w:p>
          <w:p w:rsidR="00FF5406" w:rsidRPr="00384712" w:rsidRDefault="00FF5406" w:rsidP="00FF5406">
            <w:pPr>
              <w:spacing w:beforeLines="20" w:before="72" w:line="320" w:lineRule="exact"/>
              <w:ind w:firstLineChars="1700" w:firstLine="35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講師：吉田 恭澄雄 さん</w:t>
            </w:r>
          </w:p>
        </w:tc>
      </w:tr>
    </w:tbl>
    <w:p w:rsidR="007857B0" w:rsidRPr="00C635F6" w:rsidRDefault="007857B0" w:rsidP="00C635F6">
      <w:pPr>
        <w:jc w:val="left"/>
        <w:rPr>
          <w:rFonts w:ascii="HG丸ｺﾞｼｯｸM-PRO" w:eastAsia="HG丸ｺﾞｼｯｸM-PRO" w:hAnsi="HG丸ｺﾞｼｯｸM-PRO"/>
          <w:sz w:val="14"/>
        </w:rPr>
      </w:pPr>
      <w:r w:rsidRPr="00C635F6">
        <w:rPr>
          <w:rFonts w:ascii="HG丸ｺﾞｼｯｸM-PRO" w:eastAsia="HG丸ｺﾞｼｯｸM-PRO" w:hAnsi="HG丸ｺﾞｼｯｸM-PRO" w:hint="eastAsia"/>
          <w:sz w:val="14"/>
        </w:rPr>
        <w:t>ご記入いただいた事項は、本セミナーの運営を目的として使用し、他の目的で使用することはございません。</w:t>
      </w:r>
    </w:p>
    <w:p w:rsidR="003E5F9A" w:rsidRPr="007857B0" w:rsidRDefault="003E5F9A" w:rsidP="003E5F9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・</w:t>
      </w:r>
      <w:r w:rsidRPr="007857B0">
        <w:rPr>
          <w:rFonts w:ascii="HG丸ｺﾞｼｯｸM-PRO" w:eastAsia="HG丸ｺﾞｼｯｸM-PRO" w:hAnsi="HG丸ｺﾞｼｯｸM-PRO" w:hint="eastAsia"/>
          <w:b/>
          <w:bCs/>
        </w:rPr>
        <w:t>難聴者用磁気ループシステム対応</w:t>
      </w:r>
    </w:p>
    <w:p w:rsidR="003E5F9A" w:rsidRPr="007857B0" w:rsidRDefault="003E5F9A" w:rsidP="003E5F9A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 w:hint="eastAsia"/>
        </w:rPr>
        <w:t xml:space="preserve">  磁気ループとは、難聴者や高齢者など、広い会場で音声を正確に聞くことが苦手な方向けに、</w:t>
      </w:r>
    </w:p>
    <w:p w:rsidR="007857B0" w:rsidRPr="007857B0" w:rsidRDefault="003E5F9A" w:rsidP="007857B0">
      <w:pPr>
        <w:rPr>
          <w:rFonts w:ascii="HG丸ｺﾞｼｯｸM-PRO" w:eastAsia="HG丸ｺﾞｼｯｸM-PRO" w:hAnsi="HG丸ｺﾞｼｯｸM-PRO"/>
        </w:rPr>
      </w:pPr>
      <w:r w:rsidRPr="003E5F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35585</wp:posOffset>
            </wp:positionV>
            <wp:extent cx="7288163" cy="512445"/>
            <wp:effectExtent l="0" t="0" r="8255" b="0"/>
            <wp:wrapNone/>
            <wp:docPr id="73" name="図 72">
              <a:extLst xmlns:a="http://schemas.openxmlformats.org/drawingml/2006/main">
                <a:ext uri="{FF2B5EF4-FFF2-40B4-BE49-F238E27FC236}">
                  <a16:creationId xmlns:a16="http://schemas.microsoft.com/office/drawing/2014/main" id="{5ED401EB-7EC8-47CF-86B6-F693E0713B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2" descr="http://3.bp.blogspot.com/-Y8juKv6XqA0/UqA6qSF4ocI/AAAAAAAAbTA/ZOGsYwUp1h8/s800/line_summer2.png">
                      <a:extLst>
                        <a:ext uri="{FF2B5EF4-FFF2-40B4-BE49-F238E27FC236}">
                          <a16:creationId xmlns:a16="http://schemas.microsoft.com/office/drawing/2014/main" id="{5ED401EB-7EC8-47CF-86B6-F693E0713B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163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 w:hint="eastAsia"/>
        </w:rPr>
        <w:t xml:space="preserve">  補聴器による聞こえ方をサポートするシステムです。</w:t>
      </w:r>
    </w:p>
    <w:p w:rsidR="003E5F9A" w:rsidRDefault="003E5F9A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</w:p>
    <w:p w:rsidR="003E5F9A" w:rsidRPr="003E5F9A" w:rsidRDefault="003E5F9A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</w:p>
    <w:p w:rsidR="00C635F6" w:rsidRPr="00C82B08" w:rsidRDefault="003E5F9A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848" behindDoc="0" locked="0" layoutInCell="1" allowOverlap="1" wp14:anchorId="5C192DC7" wp14:editId="4CFE0222">
            <wp:simplePos x="0" y="0"/>
            <wp:positionH relativeFrom="column">
              <wp:posOffset>5386441</wp:posOffset>
            </wp:positionH>
            <wp:positionV relativeFrom="paragraph">
              <wp:posOffset>112743</wp:posOffset>
            </wp:positionV>
            <wp:extent cx="1143635" cy="902335"/>
            <wp:effectExtent l="0" t="0" r="0" b="0"/>
            <wp:wrapNone/>
            <wp:docPr id="44" name="図 44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F6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36084E" wp14:editId="63E999E3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54685" cy="1404000"/>
                <wp:effectExtent l="0" t="0" r="0" b="5715"/>
                <wp:wrapNone/>
                <wp:docPr id="13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40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0532" id="正方形/長方形 18" o:spid="_x0000_s1026" style="position:absolute;left:0;text-align:left;margin-left:-1.5pt;margin-top:9.55pt;width:51.55pt;height:110.5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" fillcolor="#d99594 [1941]" stroked="f" strokeweight="2pt">
                <v:textbox inset="2.71947mm,1.35975mm,2.71947mm,1.35975mm"/>
              </v:rect>
            </w:pict>
          </mc:Fallback>
        </mc:AlternateContent>
      </w:r>
      <w:r w:rsidR="00C635F6">
        <w:rPr>
          <w:rFonts w:ascii="HG丸ｺﾞｼｯｸM-PRO" w:eastAsia="HG丸ｺﾞｼｯｸM-PRO" w:hAnsi="HG丸ｺﾞｼｯｸM-PRO" w:hint="eastAsia"/>
        </w:rPr>
        <w:t>なごや人権啓発センター</w:t>
      </w:r>
      <w:r w:rsidR="00C635F6" w:rsidRPr="00C82B08">
        <w:rPr>
          <w:rFonts w:ascii="HG丸ｺﾞｼｯｸM-PRO" w:eastAsia="HG丸ｺﾞｼｯｸM-PRO" w:hAnsi="HG丸ｺﾞｼｯｸM-PRO" w:hint="eastAsia"/>
          <w:b/>
          <w:sz w:val="28"/>
        </w:rPr>
        <w:t>ソレイユプラザなごや　研修室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0E36FF" wp14:editId="3B6094DA">
                <wp:simplePos x="0" y="0"/>
                <wp:positionH relativeFrom="column">
                  <wp:posOffset>-19050</wp:posOffset>
                </wp:positionH>
                <wp:positionV relativeFrom="paragraph">
                  <wp:posOffset>144145</wp:posOffset>
                </wp:positionV>
                <wp:extent cx="655320" cy="274320"/>
                <wp:effectExtent l="0" t="0" r="0" b="0"/>
                <wp:wrapNone/>
                <wp:docPr id="14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E36FF" id="_x0000_s1036" type="#_x0000_t202" style="position:absolute;left:0;text-align:left;margin-left:-1.5pt;margin-top:11.35pt;width:51.6pt;height:21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C635F6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C635F6" w:rsidRPr="00C635F6">
        <w:rPr>
          <w:rFonts w:ascii="HG丸ｺﾞｼｯｸM-PRO" w:eastAsia="HG丸ｺﾞｼｯｸM-PRO" w:hAnsi="HG丸ｺﾞｼｯｸM-PRO" w:hint="eastAsia"/>
        </w:rPr>
        <w:t>〒460-0008　名古屋市中区栄一丁目23-13伏見ライフプラザ12階</w:t>
      </w:r>
    </w:p>
    <w:p w:rsidR="00C635F6" w:rsidRDefault="00C635F6">
      <w:pPr>
        <w:rPr>
          <w:rFonts w:ascii="HG丸ｺﾞｼｯｸM-PRO" w:eastAsia="HG丸ｺﾞｼｯｸM-PRO" w:hAnsi="HG丸ｺﾞｼｯｸM-PRO"/>
        </w:rPr>
      </w:pPr>
      <w:r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43F052" wp14:editId="4F673D4D">
                <wp:simplePos x="0" y="0"/>
                <wp:positionH relativeFrom="column">
                  <wp:posOffset>749935</wp:posOffset>
                </wp:positionH>
                <wp:positionV relativeFrom="paragraph">
                  <wp:posOffset>146685</wp:posOffset>
                </wp:positionV>
                <wp:extent cx="4320000" cy="576000"/>
                <wp:effectExtent l="0" t="0" r="4445" b="0"/>
                <wp:wrapNone/>
                <wp:docPr id="35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576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地下鉄 伏見駅 6番出口より 南へ徒歩７分</w:t>
                            </w:r>
                          </w:p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※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wrap="square" lIns="94994" tIns="47496" rIns="94994" bIns="47496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3F052" id="_x0000_s1037" style="position:absolute;left:0;text-align:left;margin-left:59.05pt;margin-top:11.55pt;width:340.15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" fillcolor="#d99594 [1941]" stroked="f" strokeweight="2pt">
                <v:textbox inset="2.63872mm,1.3193mm,2.63872mm,1.3193mm">
                  <w:txbxContent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地下鉄 伏見駅 6番出口より 南へ徒歩７分</w:t>
                      </w:r>
                    </w:p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※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5F6" w:rsidRDefault="001151EF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F8D959" wp14:editId="1CB6E5C7">
                <wp:simplePos x="0" y="0"/>
                <wp:positionH relativeFrom="column">
                  <wp:posOffset>4143375</wp:posOffset>
                </wp:positionH>
                <wp:positionV relativeFrom="paragraph">
                  <wp:posOffset>1245870</wp:posOffset>
                </wp:positionV>
                <wp:extent cx="899795" cy="971550"/>
                <wp:effectExtent l="0" t="0" r="0" b="0"/>
                <wp:wrapNone/>
                <wp:docPr id="33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71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3A4B149" id="角丸四角形 32" o:spid="_x0000_s1026" style="position:absolute;left:0;text-align:left;margin-left:326.25pt;margin-top:98.1pt;width:70.85pt;height:76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" fillcolor="#ffc000" stroked="f" strokeweight="2pt"/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b/>
          <w:bCs/>
          <w:noProof/>
        </w:rPr>
        <w:drawing>
          <wp:anchor distT="0" distB="0" distL="114300" distR="114300" simplePos="0" relativeHeight="251644416" behindDoc="0" locked="0" layoutInCell="1" allowOverlap="1" wp14:anchorId="244B13D7" wp14:editId="6F44D247">
            <wp:simplePos x="0" y="0"/>
            <wp:positionH relativeFrom="column">
              <wp:posOffset>5170805</wp:posOffset>
            </wp:positionH>
            <wp:positionV relativeFrom="paragraph">
              <wp:posOffset>228600</wp:posOffset>
            </wp:positionV>
            <wp:extent cx="1560830" cy="2000250"/>
            <wp:effectExtent l="0" t="0" r="1270" b="0"/>
            <wp:wrapNone/>
            <wp:docPr id="40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000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B0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2064" behindDoc="0" locked="0" layoutInCell="1" allowOverlap="1" wp14:anchorId="6F1DDE53" wp14:editId="67E70006">
            <wp:simplePos x="0" y="0"/>
            <wp:positionH relativeFrom="column">
              <wp:posOffset>4229100</wp:posOffset>
            </wp:positionH>
            <wp:positionV relativeFrom="paragraph">
              <wp:posOffset>1312545</wp:posOffset>
            </wp:positionV>
            <wp:extent cx="741680" cy="599440"/>
            <wp:effectExtent l="0" t="0" r="1270" b="0"/>
            <wp:wrapNone/>
            <wp:docPr id="42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EA6AC8" wp14:editId="280F5433">
                <wp:simplePos x="0" y="0"/>
                <wp:positionH relativeFrom="column">
                  <wp:posOffset>4210050</wp:posOffset>
                </wp:positionH>
                <wp:positionV relativeFrom="paragraph">
                  <wp:posOffset>1903095</wp:posOffset>
                </wp:positionV>
                <wp:extent cx="759460" cy="303530"/>
                <wp:effectExtent l="0" t="0" r="0" b="0"/>
                <wp:wrapNone/>
                <wp:docPr id="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2B08" w:rsidRDefault="00C82B08" w:rsidP="00C82B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A6AC8" id="_x0000_s1038" type="#_x0000_t202" style="position:absolute;left:0;text-align:left;margin-left:331.5pt;margin-top:149.85pt;width:59.8pt;height:23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" filled="f" stroked="f">
                <v:textbox style="mso-fit-shape-to-text:t" inset="2.71947mm,1.35975mm,2.71947mm,1.35975mm">
                  <w:txbxContent>
                    <w:p w:rsidR="00C82B08" w:rsidRDefault="00C82B08" w:rsidP="00C82B0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DC5FCD" wp14:editId="1353FDF0">
                <wp:simplePos x="0" y="0"/>
                <wp:positionH relativeFrom="column">
                  <wp:posOffset>4998720</wp:posOffset>
                </wp:positionH>
                <wp:positionV relativeFrom="paragraph">
                  <wp:posOffset>1226185</wp:posOffset>
                </wp:positionV>
                <wp:extent cx="441325" cy="967740"/>
                <wp:effectExtent l="41593" t="129857" r="0" b="133668"/>
                <wp:wrapNone/>
                <wp:docPr id="32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4551">
                          <a:off x="0" y="0"/>
                          <a:ext cx="441325" cy="9677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8AFF5D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1" o:spid="_x0000_s1026" type="#_x0000_t5" style="position:absolute;left:0;text-align:left;margin-left:393.6pt;margin-top:96.55pt;width:34.75pt;height:76.2pt;rotation:4920171fd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" adj="0" fillcolor="#ffc000" stroked="f" strokeweight="2pt"/>
            </w:pict>
          </mc:Fallback>
        </mc:AlternateContent>
      </w: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82B08" w:rsidRDefault="00C635F6" w:rsidP="00C635F6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A77FB3" wp14:editId="22DACFDE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655320" cy="828000"/>
                <wp:effectExtent l="0" t="0" r="0" b="0"/>
                <wp:wrapNone/>
                <wp:docPr id="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2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17045" id="正方形/長方形 19" o:spid="_x0000_s1026" style="position:absolute;left:0;text-align:left;margin-left:-1.5pt;margin-top:14.65pt;width:51.6pt;height:6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" fillcolor="#d99594 [1941]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C635F6" w:rsidRPr="00C635F6" w:rsidRDefault="00C82B08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654952" wp14:editId="2BBAA82E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759460" cy="274320"/>
                <wp:effectExtent l="0" t="0" r="0" b="0"/>
                <wp:wrapNone/>
                <wp:docPr id="1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4952" id="_x0000_s1039" type="#_x0000_t202" style="position:absolute;left:0;text-align:left;margin-left:-2.25pt;margin-top:12.45pt;width:59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C635F6" w:rsidRPr="00C635F6">
        <w:rPr>
          <w:rFonts w:ascii="HG丸ｺﾞｼｯｸM-PRO" w:eastAsia="HG丸ｺﾞｼｯｸM-PRO" w:hAnsi="HG丸ｺﾞｼｯｸM-PRO" w:hint="eastAsia"/>
        </w:rPr>
        <w:t>TEL：052-684-7017 FAX：052-684-7018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E-mail:a6847017@</w:t>
      </w:r>
      <w:r w:rsidR="00FF5406">
        <w:rPr>
          <w:rFonts w:ascii="HG丸ｺﾞｼｯｸM-PRO" w:eastAsia="HG丸ｺﾞｼｯｸM-PRO" w:hAnsi="HG丸ｺﾞｼｯｸM-PRO"/>
        </w:rPr>
        <w:t>sports</w:t>
      </w:r>
      <w:r w:rsidRPr="00C82B08">
        <w:rPr>
          <w:rFonts w:ascii="HG丸ｺﾞｼｯｸM-PRO" w:eastAsia="HG丸ｺﾞｼｯｸM-PRO" w:hAnsi="HG丸ｺﾞｼｯｸM-PRO" w:hint="eastAsia"/>
        </w:rPr>
        <w:t>shimin.city.nagoya.lg.jp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4B1AB5">
        <w:rPr>
          <w:rFonts w:ascii="HG丸ｺﾞｼｯｸM-PRO" w:eastAsia="HG丸ｺﾞｼｯｸM-PRO" w:hAnsi="HG丸ｺﾞｼｯｸM-PRO" w:hint="eastAsia"/>
        </w:rPr>
        <w:t>ウェブサイト</w:t>
      </w:r>
      <w:r w:rsidRPr="00C82B08">
        <w:rPr>
          <w:rFonts w:ascii="HG丸ｺﾞｼｯｸM-PRO" w:eastAsia="HG丸ｺﾞｼｯｸM-PRO" w:hAnsi="HG丸ｺﾞｼｯｸM-PRO" w:hint="eastAsia"/>
        </w:rPr>
        <w:t>：http://www.jinken.city.nagoya.jp/</w:t>
      </w:r>
    </w:p>
    <w:p w:rsidR="00C635F6" w:rsidRPr="00C82B08" w:rsidRDefault="00C82B08">
      <w:pPr>
        <w:rPr>
          <w:rFonts w:ascii="HG丸ｺﾞｼｯｸM-PRO" w:eastAsia="HG丸ｺﾞｼｯｸM-PRO" w:hAnsi="HG丸ｺﾞｼｯｸM-PRO"/>
          <w:sz w:val="10"/>
          <w:szCs w:val="10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99D0D8" wp14:editId="3AEDC83C">
                <wp:simplePos x="0" y="0"/>
                <wp:positionH relativeFrom="column">
                  <wp:posOffset>-28575</wp:posOffset>
                </wp:positionH>
                <wp:positionV relativeFrom="paragraph">
                  <wp:posOffset>146050</wp:posOffset>
                </wp:positionV>
                <wp:extent cx="655320" cy="326390"/>
                <wp:effectExtent l="0" t="0" r="0" b="0"/>
                <wp:wrapNone/>
                <wp:docPr id="1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6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D0D8" id="_x0000_s1040" type="#_x0000_t202" style="position:absolute;left:0;text-align:left;margin-left:-2.25pt;margin-top:11.5pt;width:51.6pt;height:25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" fillcolor="#d99594 [1941]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7857B0" w:rsidRPr="007857B0" w:rsidRDefault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  <w:b/>
          <w:bCs/>
        </w:rPr>
        <w:t xml:space="preserve">名古屋市、名古屋市教育委員会　</w:t>
      </w:r>
    </w:p>
    <w:sectPr w:rsidR="007857B0" w:rsidRPr="007857B0" w:rsidSect="00C82B0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E2" w:rsidRDefault="00703FE2" w:rsidP="002B7119">
      <w:r>
        <w:separator/>
      </w:r>
    </w:p>
  </w:endnote>
  <w:endnote w:type="continuationSeparator" w:id="0">
    <w:p w:rsidR="00703FE2" w:rsidRDefault="00703FE2" w:rsidP="002B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E2" w:rsidRDefault="00703FE2" w:rsidP="002B7119">
      <w:r>
        <w:separator/>
      </w:r>
    </w:p>
  </w:footnote>
  <w:footnote w:type="continuationSeparator" w:id="0">
    <w:p w:rsidR="00703FE2" w:rsidRDefault="00703FE2" w:rsidP="002B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50B"/>
    <w:multiLevelType w:val="hybridMultilevel"/>
    <w:tmpl w:val="BC0217FC"/>
    <w:lvl w:ilvl="0" w:tplc="5C348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34356"/>
    <w:multiLevelType w:val="hybridMultilevel"/>
    <w:tmpl w:val="CA28F86E"/>
    <w:lvl w:ilvl="0" w:tplc="58146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A37C6F"/>
    <w:multiLevelType w:val="hybridMultilevel"/>
    <w:tmpl w:val="BC44EBF8"/>
    <w:lvl w:ilvl="0" w:tplc="9CD4E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E"/>
    <w:rsid w:val="00050FE4"/>
    <w:rsid w:val="0011312C"/>
    <w:rsid w:val="001151EF"/>
    <w:rsid w:val="00164E9D"/>
    <w:rsid w:val="001F7816"/>
    <w:rsid w:val="00211BFB"/>
    <w:rsid w:val="00242F36"/>
    <w:rsid w:val="0026402D"/>
    <w:rsid w:val="00281E28"/>
    <w:rsid w:val="00292862"/>
    <w:rsid w:val="002B7119"/>
    <w:rsid w:val="00380936"/>
    <w:rsid w:val="00384712"/>
    <w:rsid w:val="003C2D47"/>
    <w:rsid w:val="003E5F9A"/>
    <w:rsid w:val="00430E8A"/>
    <w:rsid w:val="00445782"/>
    <w:rsid w:val="00463278"/>
    <w:rsid w:val="004B1AB5"/>
    <w:rsid w:val="00703FE2"/>
    <w:rsid w:val="007857B0"/>
    <w:rsid w:val="007A34DF"/>
    <w:rsid w:val="007C406E"/>
    <w:rsid w:val="008252A5"/>
    <w:rsid w:val="00874967"/>
    <w:rsid w:val="0092539E"/>
    <w:rsid w:val="00AB7E56"/>
    <w:rsid w:val="00AC0816"/>
    <w:rsid w:val="00B35E98"/>
    <w:rsid w:val="00B446DF"/>
    <w:rsid w:val="00C57ADD"/>
    <w:rsid w:val="00C635F6"/>
    <w:rsid w:val="00C81F9A"/>
    <w:rsid w:val="00C82B08"/>
    <w:rsid w:val="00E1187A"/>
    <w:rsid w:val="00E14F61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7FEE1FD-86AA-46EE-B551-B619B6BA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4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B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2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2B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119"/>
  </w:style>
  <w:style w:type="paragraph" w:styleId="a8">
    <w:name w:val="footer"/>
    <w:basedOn w:val="a"/>
    <w:link w:val="a9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119"/>
  </w:style>
  <w:style w:type="paragraph" w:styleId="aa">
    <w:name w:val="List Paragraph"/>
    <w:basedOn w:val="a"/>
    <w:uiPriority w:val="34"/>
    <w:qFormat/>
    <w:rsid w:val="002B7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18E-1B3D-41D8-99B5-5ADA1238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中 賢二</dc:creator>
  <cp:lastModifiedBy>Windows ユーザー</cp:lastModifiedBy>
  <cp:revision>4</cp:revision>
  <dcterms:created xsi:type="dcterms:W3CDTF">2020-07-02T04:46:00Z</dcterms:created>
  <dcterms:modified xsi:type="dcterms:W3CDTF">2020-07-02T04:58:00Z</dcterms:modified>
</cp:coreProperties>
</file>